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DF" w:rsidRPr="005041DF" w:rsidRDefault="005041DF" w:rsidP="004A10C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 w:rsidRPr="005041DF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Работа с детьми из   социально        неблагополучных семей</w:t>
      </w:r>
    </w:p>
    <w:p w:rsidR="00C95FD6" w:rsidRDefault="005041D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608320" cy="3728720"/>
            <wp:effectExtent l="0" t="0" r="0" b="5080"/>
            <wp:docPr id="1" name="Рисунок 1" descr="http://www.nyalahotel.com/wp-content/uploads/2015/04/famig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yalahotel.com/wp-content/uploads/2015/04/famig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08" cy="373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DF" w:rsidRDefault="005041D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405120" cy="3180080"/>
            <wp:effectExtent l="0" t="0" r="5080" b="1270"/>
            <wp:docPr id="2" name="Рисунок 2" descr="http://images.myshared.ru/4/186687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4/186687/slide_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94" cy="31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3B" w:rsidRPr="008F6E3B" w:rsidRDefault="008F6E3B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 xml:space="preserve">                </w:t>
      </w:r>
      <w:r w:rsidRPr="008F6E3B">
        <w:rPr>
          <w:rFonts w:ascii="Times New Roman" w:hAnsi="Times New Roman" w:cs="Times New Roman"/>
          <w:b/>
          <w:color w:val="FF0000"/>
          <w:sz w:val="52"/>
          <w:szCs w:val="52"/>
        </w:rPr>
        <w:t>План работы</w:t>
      </w:r>
      <w:r>
        <w:rPr>
          <w:noProof/>
          <w:lang w:eastAsia="ru-RU"/>
        </w:rPr>
        <w:drawing>
          <wp:inline distT="0" distB="0" distL="0" distR="0">
            <wp:extent cx="2528398" cy="1666240"/>
            <wp:effectExtent l="0" t="0" r="5715" b="0"/>
            <wp:docPr id="3" name="Рисунок 3" descr="http://www.clipartsuggest.com/images/512/happy-family-standing-together-royalty-free-stock-image-image-bzN0g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suggest.com/images/512/happy-family-standing-together-royalty-free-stock-image-image-bzN0gy-clip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74" cy="16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color w:val="1F497D" w:themeColor="text2"/>
          <w:sz w:val="28"/>
          <w:szCs w:val="28"/>
        </w:rPr>
      </w:pPr>
      <w:r w:rsidRPr="008F6E3B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t>Главный смысл и цель семейной жизни – воспитание детей –</w:t>
      </w:r>
      <w:r w:rsidRPr="008F6E3B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br/>
        <w:t>это взаимоотношения мужа и жены, отца и матери".</w:t>
      </w: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В.А.Сухомлинский</w:t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FF0000"/>
          <w:sz w:val="28"/>
          <w:szCs w:val="28"/>
          <w:u w:val="single"/>
        </w:rPr>
        <w:t>Задачи:</w:t>
      </w:r>
      <w:r w:rsidRPr="008F6E3B">
        <w:rPr>
          <w:b/>
          <w:bCs/>
          <w:color w:val="FF0000"/>
          <w:sz w:val="28"/>
          <w:szCs w:val="28"/>
          <w:u w:val="single"/>
        </w:rPr>
        <w:br/>
      </w:r>
      <w:r w:rsidRPr="008F6E3B">
        <w:rPr>
          <w:color w:val="000000"/>
          <w:sz w:val="28"/>
          <w:szCs w:val="28"/>
        </w:rPr>
        <w:t>- оказание помощи семьям, находящимся в социально-опасном положении;</w:t>
      </w:r>
      <w:r w:rsidRPr="008F6E3B">
        <w:rPr>
          <w:color w:val="000000"/>
          <w:sz w:val="28"/>
          <w:szCs w:val="28"/>
        </w:rPr>
        <w:br/>
        <w:t>- оказание консультативной помощи специалистами школы родителю;</w:t>
      </w:r>
      <w:r w:rsidRPr="008F6E3B">
        <w:rPr>
          <w:color w:val="000000"/>
          <w:sz w:val="28"/>
          <w:szCs w:val="28"/>
        </w:rPr>
        <w:br/>
        <w:t>- вовлечение родителя во внеурочную деятельность;</w:t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В  работе  с семьей используются наиболее распространенные </w:t>
      </w:r>
      <w:r w:rsidRPr="008F6E3B">
        <w:rPr>
          <w:b/>
          <w:bCs/>
          <w:color w:val="000000"/>
          <w:sz w:val="28"/>
          <w:szCs w:val="28"/>
        </w:rPr>
        <w:t>приёмы, формы и методы работы:</w:t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 консультирование,</w:t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 внушение,</w:t>
      </w:r>
    </w:p>
    <w:p w:rsidR="008F6E3B" w:rsidRPr="008F6E3B" w:rsidRDefault="008F6E3B" w:rsidP="008F6E3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 убеждение,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 наглядная пропаганда,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 посещение семей,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 родительские собрания,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- беседы и консультации,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F6E3B" w:rsidRPr="008F6E3B" w:rsidRDefault="008F6E3B" w:rsidP="008F6E3B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8F6E3B" w:rsidRPr="008F6E3B" w:rsidRDefault="008F6E3B" w:rsidP="008F6E3B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lastRenderedPageBreak/>
        <w:t>Критерии оценки степени социального благополучия семьи:</w:t>
      </w:r>
    </w:p>
    <w:p w:rsidR="008F6E3B" w:rsidRPr="008F6E3B" w:rsidRDefault="008F6E3B" w:rsidP="008F6E3B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8F6E3B">
        <w:rPr>
          <w:color w:val="000000"/>
          <w:sz w:val="28"/>
          <w:szCs w:val="28"/>
        </w:rPr>
        <w:t>Жизнеобеспечение (занятость родителей, их социальный, образовательный, </w:t>
      </w:r>
      <w:proofErr w:type="gramEnd"/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материальный статус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2. Организация быта (тип жилья, санитарно-гигиенические условия, условия жизни ребёнка в семье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3. Физическое здоровье (диагностика, хронические болезни, профилактика, гигиена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4. </w:t>
      </w:r>
      <w:proofErr w:type="gramStart"/>
      <w:r w:rsidRPr="008F6E3B">
        <w:rPr>
          <w:color w:val="000000"/>
          <w:sz w:val="28"/>
          <w:szCs w:val="28"/>
        </w:rPr>
        <w:t>Духовное и моральное здоровье (вредные привычки, рецидивы, психологическое </w:t>
      </w:r>
      <w:proofErr w:type="gramEnd"/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благополучие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5. Воспитание детей (стиль воспитания в семье, педагогическая помощь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6. </w:t>
      </w:r>
      <w:proofErr w:type="gramStart"/>
      <w:r w:rsidRPr="008F6E3B">
        <w:rPr>
          <w:color w:val="000000"/>
          <w:sz w:val="28"/>
          <w:szCs w:val="28"/>
        </w:rPr>
        <w:t>Внутренние и внешние коммуникации семьи (открытость семьи, тип семьи</w:t>
      </w:r>
      <w:proofErr w:type="gramEnd"/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color w:val="000000"/>
          <w:sz w:val="28"/>
          <w:szCs w:val="28"/>
        </w:rPr>
        <w:t>характер детско-родительских взаимоотношений, отношения между супругами)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8F6E3B">
        <w:rPr>
          <w:b/>
          <w:bCs/>
          <w:i/>
          <w:iCs/>
          <w:color w:val="FF0000"/>
          <w:sz w:val="28"/>
          <w:szCs w:val="28"/>
          <w:u w:val="single"/>
        </w:rPr>
        <w:t>Алгоритм работы  педагога с неблагополучной семьёй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1-й этап</w:t>
      </w:r>
      <w:r w:rsidRPr="008F6E3B">
        <w:rPr>
          <w:color w:val="000000"/>
          <w:sz w:val="28"/>
          <w:szCs w:val="28"/>
        </w:rPr>
        <w:t>: изучение семьи и осознание существующих в ней проблем, изучение обращений семьи за помощью, изучение жалоб жителей (соседей)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2-й этап</w:t>
      </w:r>
      <w:r w:rsidRPr="008F6E3B">
        <w:rPr>
          <w:color w:val="000000"/>
          <w:sz w:val="28"/>
          <w:szCs w:val="28"/>
        </w:rPr>
        <w:t>: первичное обследование жилищно-бытовых условий неблагополучной (проблемной) семьи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3-й этап</w:t>
      </w:r>
      <w:r w:rsidRPr="008F6E3B">
        <w:rPr>
          <w:color w:val="000000"/>
          <w:sz w:val="28"/>
          <w:szCs w:val="28"/>
        </w:rPr>
        <w:t>: знакомство с членами семьи и её окружением, беседа с родителями, оценка условий их жизни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4-й этап</w:t>
      </w:r>
      <w:r w:rsidRPr="008F6E3B">
        <w:rPr>
          <w:color w:val="000000"/>
          <w:sz w:val="28"/>
          <w:szCs w:val="28"/>
        </w:rPr>
        <w:t>: знакомство с теми службами, которые уже оказывали помощь семье, изучение их действий, выводов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5-й этап</w:t>
      </w:r>
      <w:r w:rsidRPr="008F6E3B">
        <w:rPr>
          <w:color w:val="000000"/>
          <w:sz w:val="28"/>
          <w:szCs w:val="28"/>
        </w:rPr>
        <w:t>: изучение причин неблагополучия семьи, её особенностей, целей, ценностных ориентаций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6-й этап</w:t>
      </w:r>
      <w:r w:rsidRPr="008F6E3B">
        <w:rPr>
          <w:color w:val="000000"/>
          <w:sz w:val="28"/>
          <w:szCs w:val="28"/>
        </w:rPr>
        <w:t>: изучение личностных особенностей членов семьи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7-й этап:</w:t>
      </w:r>
      <w:r w:rsidRPr="008F6E3B">
        <w:rPr>
          <w:color w:val="000000"/>
          <w:sz w:val="28"/>
          <w:szCs w:val="28"/>
        </w:rPr>
        <w:t> составление карты семьи.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8-й этап:</w:t>
      </w:r>
      <w:r w:rsidRPr="008F6E3B">
        <w:rPr>
          <w:color w:val="000000"/>
          <w:sz w:val="28"/>
          <w:szCs w:val="28"/>
        </w:rPr>
        <w:t> координационная деятельность со всеми заинтересованными организациями (образовательные учреждения, дошкольные учреждения</w:t>
      </w:r>
      <w:proofErr w:type="gramStart"/>
      <w:r w:rsidRPr="008F6E3B">
        <w:rPr>
          <w:color w:val="000000"/>
          <w:sz w:val="28"/>
          <w:szCs w:val="28"/>
        </w:rPr>
        <w:t xml:space="preserve">., </w:t>
      </w:r>
      <w:proofErr w:type="gramEnd"/>
      <w:r w:rsidRPr="008F6E3B">
        <w:rPr>
          <w:color w:val="000000"/>
          <w:sz w:val="28"/>
          <w:szCs w:val="28"/>
        </w:rPr>
        <w:t>инспекция по делам несовершеннолетних</w:t>
      </w:r>
      <w:r w:rsidR="00BB0D1A">
        <w:rPr>
          <w:color w:val="000000"/>
          <w:sz w:val="28"/>
          <w:szCs w:val="28"/>
        </w:rPr>
        <w:t xml:space="preserve"> </w:t>
      </w:r>
      <w:r w:rsidRPr="008F6E3B">
        <w:rPr>
          <w:color w:val="000000"/>
          <w:sz w:val="28"/>
          <w:szCs w:val="28"/>
        </w:rPr>
        <w:t>органы здравоохранения)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9-й этап</w:t>
      </w:r>
      <w:r w:rsidRPr="008F6E3B">
        <w:rPr>
          <w:color w:val="000000"/>
          <w:sz w:val="28"/>
          <w:szCs w:val="28"/>
        </w:rPr>
        <w:t>: составление плана индивидуально-профилактической работы с неблагополучной семьей, находящейся в социально-опасном положении;</w:t>
      </w:r>
    </w:p>
    <w:p w:rsidR="008F6E3B" w:rsidRP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10-й этап</w:t>
      </w:r>
      <w:r w:rsidRPr="008F6E3B">
        <w:rPr>
          <w:color w:val="000000"/>
          <w:sz w:val="28"/>
          <w:szCs w:val="28"/>
        </w:rPr>
        <w:t>: текущие и контрольные посещения семьи;</w:t>
      </w:r>
    </w:p>
    <w:p w:rsidR="008F6E3B" w:rsidRDefault="008F6E3B" w:rsidP="008F6E3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6E3B">
        <w:rPr>
          <w:b/>
          <w:bCs/>
          <w:color w:val="000000"/>
          <w:sz w:val="28"/>
          <w:szCs w:val="28"/>
        </w:rPr>
        <w:t>11-й этап:</w:t>
      </w:r>
      <w:r w:rsidRPr="008F6E3B">
        <w:rPr>
          <w:color w:val="000000"/>
          <w:sz w:val="28"/>
          <w:szCs w:val="28"/>
        </w:rPr>
        <w:t> выводы о результатах работы с неблагополучной семьёй.</w:t>
      </w:r>
    </w:p>
    <w:p w:rsidR="0016546D" w:rsidRPr="0016546D" w:rsidRDefault="0016546D" w:rsidP="001654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16546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Основные функции  классного руководителя в работе с неблагополучной семьёй и детьми   из неблагополучных семей.</w:t>
      </w:r>
    </w:p>
    <w:p w:rsidR="0016546D" w:rsidRPr="0016546D" w:rsidRDefault="0016546D" w:rsidP="004407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34560" cy="2377440"/>
            <wp:effectExtent l="0" t="0" r="8890" b="3810"/>
            <wp:docPr id="5" name="Рисунок 5" descr="https://www.syl.ru/misc/i/ni/8/5/1/0/9/i/8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yl.ru/misc/i/ni/8/5/1/0/9/i/85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8" cy="23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Создать   благоприятную   обстановку   в   классе  вокруг   учащегося   из неблагополучной семь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Установить отношения партнерства и сотрудничества с неблагополучной семьей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ланировать работу с неблагополучными семьям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Создать    банк    данных    о    неблагополучных    семьях    и    детях    из неблагополучных семей, обучающихся в классе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Создавать и реализовывать индивидуальные программы воспитания детей из неблагополучных семей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Работать с учащимися группы по повышению социального статуса ребенка из неблагополучной семь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Быть инициатором создания индивидуальных программ обучения детей из неблагополучных семей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Вовлекать  ребенка  из  неблагополучной   семьи   в   кружки   и   клубы   по интересам, в том числе в занятость выходного дня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В случае необходимости быть инициатором активных действий по защите прав ребенка.</w:t>
      </w:r>
    </w:p>
    <w:p w:rsidR="00440766" w:rsidRDefault="00440766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0766" w:rsidRDefault="00440766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54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амятка для классных руководителей при взаимодействии с неблагополучными семьями.</w:t>
      </w:r>
    </w:p>
    <w:p w:rsidR="00440766" w:rsidRDefault="00440766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4640" cy="3352800"/>
            <wp:effectExtent l="0" t="0" r="0" b="0"/>
            <wp:docPr id="7" name="Рисунок 7" descr="http://900igr.net/up/datas/171765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900igr.net/up/datas/171765/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54" cy="33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66" w:rsidRPr="0016546D" w:rsidRDefault="00440766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икогда не предпринимайте воспитательных действий в плохом настроени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тко и ясно определите для себя, чего Вы хотите от семьи, что думает семья по этому поводу, постарайтесь убедить ее в том, что Ваши цели - это, прежде всего их цел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давайте окончательных готовых рецептов и рекомендаций. Не поучайте родителей, а показывайте возможные пути преодоления трудностей, разбирайте правильные и ложные </w:t>
      </w:r>
      <w:proofErr w:type="gramStart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proofErr w:type="gramEnd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к цел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лассный руководитель обязан поощрять успехи, замечать даже самые незначительные успех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Если есть ошибки, неверные действия, укажите на них. Дайте оценку и сделайте паузу, чтобы семья осознала </w:t>
      </w:r>
      <w:proofErr w:type="gramStart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йте понять семье, что сочувствуете ей, верите в нее, несмотря на оплошности родителей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54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ри работе с неблагополучными семьями классному руководителю необходимо:</w:t>
      </w:r>
    </w:p>
    <w:p w:rsidR="00440766" w:rsidRPr="0016546D" w:rsidRDefault="00440766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2720" cy="2763520"/>
            <wp:effectExtent l="0" t="0" r="5080" b="0"/>
            <wp:docPr id="8" name="Рисунок 8" descr="https://ds04.infourok.ru/uploads/ex/04ee/0000a12d-042e21d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4.infourok.ru/uploads/ex/04ee/0000a12d-042e21d7/im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15" cy="2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неблагополучных семей как средство профилактики социального сиротства (знание условий проживания ребёнка, наличие акта материального обследования)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педагогической культуры всех категорий родителей: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едагогического просвещения. Убеждение родителей в том, что семейное воспитание - это не морали, нотации или физические наказания, а весь образ жизни родителей (в первую очередь здоровый), образ мыслей, поступков самих родителей, постоянное общение с детьми с позиции гуманности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в качестве активных воспитателей (семейные праздники в школе, внеурочная внешкольная деятельность, участие в управлении школой)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 избежание насилия, жестокости, агрессивного поведения по отношению к своим детям формировать правовую культуру родителей.</w:t>
      </w:r>
    </w:p>
    <w:p w:rsidR="0016546D" w:rsidRPr="0016546D" w:rsidRDefault="0016546D" w:rsidP="0016546D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ведение контрольно-коррекционной работы с родителями (анкетирование, тестирование, анализ уровня воспитанности, </w:t>
      </w:r>
      <w:proofErr w:type="spellStart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индивидуальные беседы и т.д.).</w:t>
      </w:r>
    </w:p>
    <w:p w:rsidR="0016546D" w:rsidRPr="00440766" w:rsidRDefault="0016546D" w:rsidP="00440766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итывать особенности воспитания в каждой отдельной семье, опираясь на положительный опыт повышать приоритет семьи и семейных традиций у всех субъектов образовательной деятельности: детей, родителей, педагогов.</w:t>
      </w:r>
    </w:p>
    <w:sectPr w:rsidR="0016546D" w:rsidRPr="00440766" w:rsidSect="005041D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AE8"/>
    <w:multiLevelType w:val="multilevel"/>
    <w:tmpl w:val="C0B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A7053"/>
    <w:multiLevelType w:val="multilevel"/>
    <w:tmpl w:val="C20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52572"/>
    <w:multiLevelType w:val="multilevel"/>
    <w:tmpl w:val="66D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A251E"/>
    <w:multiLevelType w:val="multilevel"/>
    <w:tmpl w:val="60A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372B9"/>
    <w:multiLevelType w:val="multilevel"/>
    <w:tmpl w:val="C380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37C4B"/>
    <w:multiLevelType w:val="multilevel"/>
    <w:tmpl w:val="317A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13EC6"/>
    <w:multiLevelType w:val="multilevel"/>
    <w:tmpl w:val="43DA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42A4"/>
    <w:multiLevelType w:val="multilevel"/>
    <w:tmpl w:val="882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17C5"/>
    <w:multiLevelType w:val="multilevel"/>
    <w:tmpl w:val="43DA7C9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D6A0E"/>
    <w:multiLevelType w:val="multilevel"/>
    <w:tmpl w:val="C18E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964E6"/>
    <w:multiLevelType w:val="multilevel"/>
    <w:tmpl w:val="437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73EDF"/>
    <w:multiLevelType w:val="multilevel"/>
    <w:tmpl w:val="81C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34A5C"/>
    <w:multiLevelType w:val="multilevel"/>
    <w:tmpl w:val="F02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30ECE"/>
    <w:multiLevelType w:val="multilevel"/>
    <w:tmpl w:val="45AC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E5B39"/>
    <w:multiLevelType w:val="multilevel"/>
    <w:tmpl w:val="CEF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761F4"/>
    <w:multiLevelType w:val="multilevel"/>
    <w:tmpl w:val="43DA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C19F8"/>
    <w:multiLevelType w:val="multilevel"/>
    <w:tmpl w:val="D13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C4E71"/>
    <w:multiLevelType w:val="multilevel"/>
    <w:tmpl w:val="2ED4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33999"/>
    <w:multiLevelType w:val="multilevel"/>
    <w:tmpl w:val="A1B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6"/>
  </w:num>
  <w:num w:numId="5">
    <w:abstractNumId w:val="0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  <w:num w:numId="16">
    <w:abstractNumId w:val="5"/>
  </w:num>
  <w:num w:numId="17">
    <w:abstractNumId w:val="6"/>
    <w:lvlOverride w:ilvl="0">
      <w:startOverride w:val="6"/>
    </w:lvlOverride>
  </w:num>
  <w:num w:numId="18">
    <w:abstractNumId w:val="15"/>
  </w:num>
  <w:num w:numId="19">
    <w:abstractNumId w:val="8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1DF"/>
    <w:rsid w:val="0016546D"/>
    <w:rsid w:val="003C084F"/>
    <w:rsid w:val="00440766"/>
    <w:rsid w:val="004A10CE"/>
    <w:rsid w:val="005041DF"/>
    <w:rsid w:val="007F1A55"/>
    <w:rsid w:val="008F6E3B"/>
    <w:rsid w:val="00B6736A"/>
    <w:rsid w:val="00BB0D1A"/>
    <w:rsid w:val="00C9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1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1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69CE-3953-4DA2-8E36-6EF77F0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7-11-26T08:04:00Z</cp:lastPrinted>
  <dcterms:created xsi:type="dcterms:W3CDTF">2021-02-03T09:56:00Z</dcterms:created>
  <dcterms:modified xsi:type="dcterms:W3CDTF">2021-02-03T09:56:00Z</dcterms:modified>
</cp:coreProperties>
</file>